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话与夫妻关系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话与夫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40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谎话与夫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